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DFEC" w14:textId="625B5827" w:rsidR="00D213A9" w:rsidRPr="001D4075" w:rsidRDefault="00F56413">
      <w:pPr>
        <w:rPr>
          <w:rFonts w:ascii="Calibri" w:hAnsi="Calibri"/>
          <w:b/>
          <w:sz w:val="36"/>
          <w:szCs w:val="36"/>
        </w:rPr>
      </w:pPr>
      <w:r w:rsidRPr="001D4075"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C16D7" wp14:editId="24BF84EE">
                <wp:simplePos x="0" y="0"/>
                <wp:positionH relativeFrom="column">
                  <wp:posOffset>6517005</wp:posOffset>
                </wp:positionH>
                <wp:positionV relativeFrom="paragraph">
                  <wp:posOffset>-457200</wp:posOffset>
                </wp:positionV>
                <wp:extent cx="2964815" cy="1522730"/>
                <wp:effectExtent l="7620" t="10160" r="889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52273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BB9A" w14:textId="77777777" w:rsidR="000812C1" w:rsidRPr="001D4075" w:rsidRDefault="000812C1" w:rsidP="000812C1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407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Bitte das Meldeblatt unter dem Vereinsnamen abspeichern und z</w:t>
                            </w:r>
                            <w:r w:rsidR="0053706E" w:rsidRPr="001D407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urücksenden an Kreis</w:t>
                            </w:r>
                            <w:r w:rsidR="00C71B9B" w:rsidRPr="001D407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ugend</w:t>
                            </w:r>
                            <w:r w:rsidR="0053706E" w:rsidRPr="001D407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art</w:t>
                            </w:r>
                            <w:r w:rsidRPr="001D407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AAFED0A" w14:textId="2C54602C" w:rsidR="007E2C59" w:rsidRPr="001D4075" w:rsidRDefault="00C01E00" w:rsidP="007E2C59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drian Kreuzer</w:t>
                            </w:r>
                          </w:p>
                          <w:p w14:paraId="4A25A0A1" w14:textId="2EF7FBCF" w:rsidR="0053706E" w:rsidRPr="001D4075" w:rsidRDefault="007E2C59" w:rsidP="007E2C59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D40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Email</w:t>
                            </w:r>
                            <w:proofErr w:type="gramEnd"/>
                            <w:r w:rsidRPr="001D40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C01E0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adriankreuzer@gmx</w:t>
                            </w:r>
                            <w:r w:rsidR="005F182A" w:rsidRPr="001D40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.de</w:t>
                            </w:r>
                          </w:p>
                          <w:p w14:paraId="20900E0B" w14:textId="77777777" w:rsidR="007E2C59" w:rsidRPr="001D4075" w:rsidRDefault="007E2C59" w:rsidP="000812C1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1776F65" w14:textId="117A89EA" w:rsidR="0053706E" w:rsidRPr="001D4075" w:rsidRDefault="0053706E" w:rsidP="000812C1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D40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Meldeschluss: </w:t>
                            </w:r>
                            <w:r w:rsidR="004442F3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25</w:t>
                            </w:r>
                            <w:r w:rsidR="009B5E56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F24FD5" w:rsidRPr="001D40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01E0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Februar</w:t>
                            </w:r>
                            <w:r w:rsidR="002E0673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4442F3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16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3.15pt;margin-top:-36pt;width:233.45pt;height:1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" fillcolor="#f90">
                <v:fill opacity="55769f"/>
                <v:textbox>
                  <w:txbxContent>
                    <w:p w14:paraId="4D3EBB9A" w14:textId="77777777" w:rsidR="000812C1" w:rsidRPr="001D4075" w:rsidRDefault="000812C1" w:rsidP="000812C1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D4075">
                        <w:rPr>
                          <w:rFonts w:ascii="Calibri" w:hAnsi="Calibri"/>
                          <w:sz w:val="26"/>
                          <w:szCs w:val="26"/>
                        </w:rPr>
                        <w:t>Bitte das Meldeblatt unter dem Vereinsnamen abspeichern und z</w:t>
                      </w:r>
                      <w:r w:rsidR="0053706E" w:rsidRPr="001D4075">
                        <w:rPr>
                          <w:rFonts w:ascii="Calibri" w:hAnsi="Calibri"/>
                          <w:sz w:val="26"/>
                          <w:szCs w:val="26"/>
                        </w:rPr>
                        <w:t>urücksenden an Kreis</w:t>
                      </w:r>
                      <w:r w:rsidR="00C71B9B" w:rsidRPr="001D4075">
                        <w:rPr>
                          <w:rFonts w:ascii="Calibri" w:hAnsi="Calibri"/>
                          <w:sz w:val="26"/>
                          <w:szCs w:val="26"/>
                        </w:rPr>
                        <w:t>jugend</w:t>
                      </w:r>
                      <w:r w:rsidR="0053706E" w:rsidRPr="001D4075">
                        <w:rPr>
                          <w:rFonts w:ascii="Calibri" w:hAnsi="Calibri"/>
                          <w:sz w:val="26"/>
                          <w:szCs w:val="26"/>
                        </w:rPr>
                        <w:t>wart</w:t>
                      </w:r>
                      <w:r w:rsidRPr="001D407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AAFED0A" w14:textId="2C54602C" w:rsidR="007E2C59" w:rsidRPr="001D4075" w:rsidRDefault="00C01E00" w:rsidP="007E2C59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Adrian Kreuzer</w:t>
                      </w:r>
                    </w:p>
                    <w:p w14:paraId="4A25A0A1" w14:textId="2EF7FBCF" w:rsidR="0053706E" w:rsidRPr="001D4075" w:rsidRDefault="007E2C59" w:rsidP="007E2C59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1D407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Email</w:t>
                      </w:r>
                      <w:proofErr w:type="gramEnd"/>
                      <w:r w:rsidRPr="001D407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:</w:t>
                      </w:r>
                      <w:r w:rsidR="00C01E0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adriankreuzer@gmx</w:t>
                      </w:r>
                      <w:r w:rsidR="005F182A" w:rsidRPr="001D407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.de</w:t>
                      </w:r>
                    </w:p>
                    <w:p w14:paraId="20900E0B" w14:textId="77777777" w:rsidR="007E2C59" w:rsidRPr="001D4075" w:rsidRDefault="007E2C59" w:rsidP="000812C1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  <w:p w14:paraId="51776F65" w14:textId="117A89EA" w:rsidR="0053706E" w:rsidRPr="001D4075" w:rsidRDefault="0053706E" w:rsidP="000812C1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1D407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Meldeschluss: </w:t>
                      </w:r>
                      <w:r w:rsidR="004442F3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25</w:t>
                      </w:r>
                      <w:r w:rsidR="009B5E56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.</w:t>
                      </w:r>
                      <w:r w:rsidR="00F24FD5" w:rsidRPr="001D407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01E0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Februar</w:t>
                      </w:r>
                      <w:r w:rsidR="002E0673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202</w:t>
                      </w:r>
                      <w:r w:rsidR="004442F3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5EC2" w:rsidRPr="001D4075">
        <w:rPr>
          <w:rFonts w:ascii="Calibri" w:hAnsi="Calibri"/>
          <w:b/>
          <w:sz w:val="36"/>
          <w:szCs w:val="36"/>
        </w:rPr>
        <w:t xml:space="preserve">Meldeblatt – Verein: </w:t>
      </w:r>
      <w:r w:rsidR="00C10EDB" w:rsidRPr="001D4075">
        <w:rPr>
          <w:rFonts w:ascii="Calibri" w:hAnsi="Calibri"/>
          <w:b/>
          <w:sz w:val="36"/>
          <w:szCs w:val="36"/>
        </w:rPr>
        <w:tab/>
      </w:r>
    </w:p>
    <w:p w14:paraId="52CE497C" w14:textId="77777777" w:rsidR="004625CE" w:rsidRPr="001D4075" w:rsidRDefault="004625CE">
      <w:pPr>
        <w:rPr>
          <w:rFonts w:ascii="Calibri" w:hAnsi="Calibri"/>
          <w:sz w:val="20"/>
          <w:szCs w:val="20"/>
        </w:rPr>
      </w:pPr>
    </w:p>
    <w:p w14:paraId="4EE5F156" w14:textId="77777777" w:rsidR="004625CE" w:rsidRPr="001D4075" w:rsidRDefault="004625CE">
      <w:pPr>
        <w:rPr>
          <w:rFonts w:ascii="Calibri" w:hAnsi="Calibri"/>
          <w:b/>
          <w:sz w:val="26"/>
          <w:szCs w:val="26"/>
        </w:rPr>
      </w:pPr>
      <w:r w:rsidRPr="001D4075">
        <w:rPr>
          <w:rFonts w:ascii="Calibri" w:hAnsi="Calibri"/>
          <w:b/>
          <w:sz w:val="26"/>
          <w:szCs w:val="26"/>
        </w:rPr>
        <w:t>Veranstaltung:</w:t>
      </w:r>
      <w:r w:rsidRPr="001D4075">
        <w:rPr>
          <w:rFonts w:ascii="Calibri" w:hAnsi="Calibri"/>
          <w:b/>
          <w:sz w:val="26"/>
          <w:szCs w:val="26"/>
        </w:rPr>
        <w:tab/>
      </w:r>
      <w:r w:rsidR="001268CA" w:rsidRPr="001D4075">
        <w:rPr>
          <w:rFonts w:ascii="Calibri" w:hAnsi="Calibri"/>
          <w:b/>
          <w:sz w:val="26"/>
          <w:szCs w:val="26"/>
        </w:rPr>
        <w:t>Kreis</w:t>
      </w:r>
      <w:r w:rsidR="002E0673">
        <w:rPr>
          <w:rFonts w:ascii="Calibri" w:hAnsi="Calibri"/>
          <w:b/>
          <w:sz w:val="26"/>
          <w:szCs w:val="26"/>
        </w:rPr>
        <w:t>ranglisten</w:t>
      </w:r>
    </w:p>
    <w:p w14:paraId="66686188" w14:textId="1E3CD5BE" w:rsidR="004625CE" w:rsidRPr="001D4075" w:rsidRDefault="001268CA">
      <w:pPr>
        <w:rPr>
          <w:rFonts w:ascii="Calibri" w:hAnsi="Calibri"/>
          <w:b/>
          <w:sz w:val="26"/>
          <w:szCs w:val="26"/>
        </w:rPr>
      </w:pPr>
      <w:r w:rsidRPr="001D4075">
        <w:rPr>
          <w:rFonts w:ascii="Calibri" w:hAnsi="Calibri"/>
          <w:b/>
          <w:sz w:val="26"/>
          <w:szCs w:val="26"/>
        </w:rPr>
        <w:t>Te</w:t>
      </w:r>
      <w:r w:rsidR="00750013" w:rsidRPr="001D4075">
        <w:rPr>
          <w:rFonts w:ascii="Calibri" w:hAnsi="Calibri"/>
          <w:b/>
          <w:sz w:val="26"/>
          <w:szCs w:val="26"/>
        </w:rPr>
        <w:t>rmin:</w:t>
      </w:r>
      <w:r w:rsidR="00750013" w:rsidRPr="001D4075">
        <w:rPr>
          <w:rFonts w:ascii="Calibri" w:hAnsi="Calibri"/>
          <w:b/>
          <w:sz w:val="26"/>
          <w:szCs w:val="26"/>
        </w:rPr>
        <w:tab/>
      </w:r>
      <w:r w:rsidR="00750013" w:rsidRPr="001D4075">
        <w:rPr>
          <w:rFonts w:ascii="Calibri" w:hAnsi="Calibri"/>
          <w:b/>
          <w:sz w:val="26"/>
          <w:szCs w:val="26"/>
        </w:rPr>
        <w:tab/>
      </w:r>
      <w:r w:rsidR="004442F3">
        <w:rPr>
          <w:rFonts w:ascii="Calibri" w:hAnsi="Calibri"/>
          <w:b/>
          <w:sz w:val="26"/>
          <w:szCs w:val="26"/>
        </w:rPr>
        <w:t>02</w:t>
      </w:r>
      <w:r w:rsidR="00AB1282">
        <w:rPr>
          <w:rFonts w:ascii="Calibri" w:hAnsi="Calibri"/>
          <w:b/>
          <w:sz w:val="26"/>
          <w:szCs w:val="26"/>
        </w:rPr>
        <w:t>./</w:t>
      </w:r>
      <w:r w:rsidR="004442F3">
        <w:rPr>
          <w:rFonts w:ascii="Calibri" w:hAnsi="Calibri"/>
          <w:b/>
          <w:sz w:val="26"/>
          <w:szCs w:val="26"/>
        </w:rPr>
        <w:t>03</w:t>
      </w:r>
      <w:r w:rsidR="00AB1282">
        <w:rPr>
          <w:rFonts w:ascii="Calibri" w:hAnsi="Calibri"/>
          <w:b/>
          <w:sz w:val="26"/>
          <w:szCs w:val="26"/>
        </w:rPr>
        <w:t xml:space="preserve">. </w:t>
      </w:r>
      <w:r w:rsidR="00B30CFE" w:rsidRPr="001D4075">
        <w:rPr>
          <w:rFonts w:ascii="Calibri" w:hAnsi="Calibri"/>
          <w:b/>
          <w:sz w:val="26"/>
          <w:szCs w:val="26"/>
        </w:rPr>
        <w:t xml:space="preserve"> </w:t>
      </w:r>
      <w:r w:rsidR="004442F3">
        <w:rPr>
          <w:rFonts w:ascii="Calibri" w:hAnsi="Calibri"/>
          <w:b/>
          <w:sz w:val="26"/>
          <w:szCs w:val="26"/>
        </w:rPr>
        <w:t>März</w:t>
      </w:r>
      <w:r w:rsidR="00B30CFE" w:rsidRPr="001D4075">
        <w:rPr>
          <w:rFonts w:ascii="Calibri" w:hAnsi="Calibri"/>
          <w:b/>
          <w:sz w:val="26"/>
          <w:szCs w:val="26"/>
        </w:rPr>
        <w:t xml:space="preserve"> </w:t>
      </w:r>
      <w:r w:rsidR="002E0673">
        <w:rPr>
          <w:rFonts w:ascii="Calibri" w:hAnsi="Calibri"/>
          <w:b/>
          <w:sz w:val="26"/>
          <w:szCs w:val="26"/>
        </w:rPr>
        <w:t>202</w:t>
      </w:r>
      <w:r w:rsidR="004442F3">
        <w:rPr>
          <w:rFonts w:ascii="Calibri" w:hAnsi="Calibri"/>
          <w:b/>
          <w:sz w:val="26"/>
          <w:szCs w:val="26"/>
        </w:rPr>
        <w:t>4</w:t>
      </w:r>
    </w:p>
    <w:p w14:paraId="4D7290D2" w14:textId="0E8DB41F" w:rsidR="004625CE" w:rsidRPr="001D4075" w:rsidRDefault="00750013">
      <w:pPr>
        <w:rPr>
          <w:rFonts w:ascii="Calibri" w:hAnsi="Calibri"/>
          <w:b/>
          <w:sz w:val="26"/>
          <w:szCs w:val="26"/>
        </w:rPr>
      </w:pPr>
      <w:r w:rsidRPr="001D4075">
        <w:rPr>
          <w:rFonts w:ascii="Calibri" w:hAnsi="Calibri"/>
          <w:b/>
          <w:sz w:val="26"/>
          <w:szCs w:val="26"/>
        </w:rPr>
        <w:t>Ort:</w:t>
      </w:r>
      <w:r w:rsidRPr="001D4075">
        <w:rPr>
          <w:rFonts w:ascii="Calibri" w:hAnsi="Calibri"/>
          <w:b/>
          <w:sz w:val="26"/>
          <w:szCs w:val="26"/>
        </w:rPr>
        <w:tab/>
      </w:r>
      <w:r w:rsidRPr="001D4075">
        <w:rPr>
          <w:rFonts w:ascii="Calibri" w:hAnsi="Calibri"/>
          <w:b/>
          <w:sz w:val="26"/>
          <w:szCs w:val="26"/>
        </w:rPr>
        <w:tab/>
      </w:r>
      <w:r w:rsidRPr="001D4075">
        <w:rPr>
          <w:rFonts w:ascii="Calibri" w:hAnsi="Calibri"/>
          <w:b/>
          <w:sz w:val="26"/>
          <w:szCs w:val="26"/>
        </w:rPr>
        <w:tab/>
      </w:r>
      <w:r w:rsidR="00C01E00">
        <w:rPr>
          <w:rFonts w:ascii="Calibri" w:hAnsi="Calibri"/>
          <w:b/>
          <w:sz w:val="26"/>
          <w:szCs w:val="26"/>
        </w:rPr>
        <w:t>Rimbach</w:t>
      </w:r>
    </w:p>
    <w:p w14:paraId="3F2AB024" w14:textId="77777777" w:rsidR="004625CE" w:rsidRPr="001D4075" w:rsidRDefault="004625CE">
      <w:pPr>
        <w:rPr>
          <w:rFonts w:ascii="Calibri" w:hAnsi="Calibri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402"/>
        <w:gridCol w:w="3119"/>
        <w:gridCol w:w="2164"/>
        <w:gridCol w:w="1710"/>
        <w:gridCol w:w="257"/>
        <w:gridCol w:w="3685"/>
      </w:tblGrid>
      <w:tr w:rsidR="000204BC" w:rsidRPr="001D4075" w14:paraId="2F402F70" w14:textId="77777777" w:rsidTr="00AB1282">
        <w:trPr>
          <w:trHeight w:val="391"/>
        </w:trPr>
        <w:tc>
          <w:tcPr>
            <w:tcW w:w="655" w:type="dxa"/>
            <w:shd w:val="clear" w:color="auto" w:fill="FFFF99"/>
          </w:tcPr>
          <w:p w14:paraId="63B42579" w14:textId="77777777" w:rsidR="000204BC" w:rsidRPr="001D4075" w:rsidRDefault="000204B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D4075">
              <w:rPr>
                <w:rFonts w:ascii="Calibri" w:hAnsi="Calibri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FFFF99"/>
          </w:tcPr>
          <w:p w14:paraId="110E8F57" w14:textId="77777777" w:rsidR="000204BC" w:rsidRPr="001D4075" w:rsidRDefault="000204B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D4075">
              <w:rPr>
                <w:rFonts w:ascii="Calibri" w:hAnsi="Calibri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9" w:type="dxa"/>
            <w:shd w:val="clear" w:color="auto" w:fill="FFFF99"/>
          </w:tcPr>
          <w:p w14:paraId="769DC429" w14:textId="77777777" w:rsidR="000204BC" w:rsidRPr="001D4075" w:rsidRDefault="000204B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D4075">
              <w:rPr>
                <w:rFonts w:ascii="Calibri" w:hAnsi="Calibri" w:cs="Times New Roman"/>
                <w:b/>
                <w:sz w:val="24"/>
                <w:szCs w:val="24"/>
              </w:rPr>
              <w:t>Vorname</w:t>
            </w:r>
          </w:p>
        </w:tc>
        <w:tc>
          <w:tcPr>
            <w:tcW w:w="2164" w:type="dxa"/>
            <w:shd w:val="clear" w:color="auto" w:fill="FFFF99"/>
          </w:tcPr>
          <w:p w14:paraId="1D7B44A5" w14:textId="77777777" w:rsidR="000204BC" w:rsidRPr="001D4075" w:rsidRDefault="000204BC" w:rsidP="002858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D4075">
              <w:rPr>
                <w:rFonts w:ascii="Calibri" w:hAnsi="Calibri" w:cs="Times New Roman"/>
                <w:b/>
                <w:sz w:val="24"/>
                <w:szCs w:val="24"/>
              </w:rPr>
              <w:t>Geb.-Datum</w:t>
            </w:r>
          </w:p>
        </w:tc>
        <w:tc>
          <w:tcPr>
            <w:tcW w:w="1710" w:type="dxa"/>
            <w:shd w:val="clear" w:color="auto" w:fill="FFFF99"/>
          </w:tcPr>
          <w:p w14:paraId="1D052936" w14:textId="77777777" w:rsidR="000204BC" w:rsidRPr="001D4075" w:rsidRDefault="000204BC" w:rsidP="002858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D4075">
              <w:rPr>
                <w:rFonts w:ascii="Calibri" w:hAnsi="Calibri" w:cs="Times New Roman"/>
                <w:b/>
                <w:sz w:val="24"/>
                <w:szCs w:val="24"/>
              </w:rPr>
              <w:t>Spielklasse</w:t>
            </w:r>
          </w:p>
        </w:tc>
        <w:tc>
          <w:tcPr>
            <w:tcW w:w="2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0ACA17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3AF7CD84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4075">
              <w:rPr>
                <w:rFonts w:ascii="Calibri" w:hAnsi="Calibri"/>
                <w:b/>
                <w:sz w:val="26"/>
                <w:szCs w:val="26"/>
              </w:rPr>
              <w:t>Übersicht</w:t>
            </w:r>
          </w:p>
          <w:p w14:paraId="4F940FC7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4075">
              <w:rPr>
                <w:rFonts w:ascii="Calibri" w:hAnsi="Calibri"/>
                <w:b/>
                <w:sz w:val="26"/>
                <w:szCs w:val="26"/>
              </w:rPr>
              <w:t>Spielklassen</w:t>
            </w:r>
          </w:p>
          <w:p w14:paraId="7E2E226D" w14:textId="77777777" w:rsidR="000204BC" w:rsidRPr="001D4075" w:rsidRDefault="000204BC" w:rsidP="000204BC">
            <w:pPr>
              <w:rPr>
                <w:rFonts w:ascii="Calibri" w:hAnsi="Calibri"/>
                <w:sz w:val="26"/>
                <w:szCs w:val="26"/>
              </w:rPr>
            </w:pPr>
          </w:p>
          <w:p w14:paraId="4AEBA755" w14:textId="2C10A617" w:rsidR="000204BC" w:rsidRPr="001D4075" w:rsidRDefault="000204BC" w:rsidP="000204BC">
            <w:pPr>
              <w:rPr>
                <w:rFonts w:ascii="Calibri" w:hAnsi="Calibri"/>
                <w:sz w:val="26"/>
                <w:szCs w:val="26"/>
              </w:rPr>
            </w:pPr>
            <w:r w:rsidRPr="001D4075">
              <w:rPr>
                <w:rFonts w:ascii="Calibri" w:hAnsi="Calibri"/>
                <w:sz w:val="26"/>
                <w:szCs w:val="26"/>
              </w:rPr>
              <w:t>Stichtag: 01.01.</w:t>
            </w:r>
            <w:r w:rsidR="00823A48" w:rsidRPr="001D4075">
              <w:rPr>
                <w:rFonts w:ascii="Calibri" w:hAnsi="Calibri"/>
                <w:sz w:val="26"/>
                <w:szCs w:val="26"/>
              </w:rPr>
              <w:t>200</w:t>
            </w:r>
            <w:r w:rsidR="004442F3">
              <w:rPr>
                <w:rFonts w:ascii="Calibri" w:hAnsi="Calibri"/>
                <w:sz w:val="26"/>
                <w:szCs w:val="26"/>
              </w:rPr>
              <w:t>6</w:t>
            </w:r>
          </w:p>
          <w:p w14:paraId="4D7F4BE8" w14:textId="77777777" w:rsidR="000204BC" w:rsidRPr="001D4075" w:rsidRDefault="0055572F" w:rsidP="000204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1</w:t>
            </w:r>
            <w:r w:rsidR="00AB1282">
              <w:rPr>
                <w:rFonts w:ascii="Calibri" w:hAnsi="Calibri"/>
                <w:sz w:val="26"/>
                <w:szCs w:val="26"/>
              </w:rPr>
              <w:t>9/M19</w:t>
            </w:r>
            <w:r w:rsidR="000204BC" w:rsidRPr="001D4075">
              <w:rPr>
                <w:rFonts w:ascii="Calibri" w:hAnsi="Calibri"/>
                <w:sz w:val="26"/>
                <w:szCs w:val="26"/>
              </w:rPr>
              <w:t xml:space="preserve"> = </w:t>
            </w:r>
            <w:r>
              <w:rPr>
                <w:rFonts w:ascii="Calibri" w:hAnsi="Calibri"/>
                <w:sz w:val="26"/>
                <w:szCs w:val="26"/>
              </w:rPr>
              <w:t>Jungen</w:t>
            </w:r>
            <w:r w:rsidR="00AB1282">
              <w:rPr>
                <w:rFonts w:ascii="Calibri" w:hAnsi="Calibri"/>
                <w:sz w:val="26"/>
                <w:szCs w:val="26"/>
              </w:rPr>
              <w:t>/Mädchen</w:t>
            </w:r>
            <w:r>
              <w:rPr>
                <w:rFonts w:ascii="Calibri" w:hAnsi="Calibri"/>
                <w:sz w:val="26"/>
                <w:szCs w:val="26"/>
              </w:rPr>
              <w:t xml:space="preserve"> 1</w:t>
            </w:r>
            <w:r w:rsidR="00AB1282">
              <w:rPr>
                <w:rFonts w:ascii="Calibri" w:hAnsi="Calibri"/>
                <w:sz w:val="26"/>
                <w:szCs w:val="26"/>
              </w:rPr>
              <w:t>9</w:t>
            </w:r>
          </w:p>
          <w:p w14:paraId="278FEFEE" w14:textId="3DF2308D" w:rsidR="000204BC" w:rsidRPr="009477B5" w:rsidRDefault="00C81ACD" w:rsidP="000204BC">
            <w:pPr>
              <w:rPr>
                <w:rFonts w:ascii="Calibri" w:hAnsi="Calibri"/>
                <w:i/>
                <w:sz w:val="26"/>
                <w:szCs w:val="26"/>
                <w:u w:val="single"/>
              </w:rPr>
            </w:pPr>
            <w:r w:rsidRPr="009477B5">
              <w:rPr>
                <w:rFonts w:ascii="Calibri" w:hAnsi="Calibri"/>
                <w:i/>
                <w:sz w:val="26"/>
                <w:szCs w:val="26"/>
                <w:u w:val="single"/>
              </w:rPr>
              <w:t>nur Jahrgänge 200</w:t>
            </w:r>
            <w:r w:rsidR="004442F3">
              <w:rPr>
                <w:rFonts w:ascii="Calibri" w:hAnsi="Calibri"/>
                <w:i/>
                <w:sz w:val="26"/>
                <w:szCs w:val="26"/>
                <w:u w:val="single"/>
              </w:rPr>
              <w:t>6</w:t>
            </w:r>
            <w:r w:rsidRPr="009477B5">
              <w:rPr>
                <w:rFonts w:ascii="Calibri" w:hAnsi="Calibri"/>
                <w:i/>
                <w:sz w:val="26"/>
                <w:szCs w:val="26"/>
                <w:u w:val="single"/>
              </w:rPr>
              <w:t xml:space="preserve"> - 200</w:t>
            </w:r>
            <w:r w:rsidR="004442F3">
              <w:rPr>
                <w:rFonts w:ascii="Calibri" w:hAnsi="Calibri"/>
                <w:i/>
                <w:sz w:val="26"/>
                <w:szCs w:val="26"/>
                <w:u w:val="single"/>
              </w:rPr>
              <w:t>9</w:t>
            </w:r>
          </w:p>
          <w:p w14:paraId="57F43F79" w14:textId="77777777" w:rsidR="00C81ACD" w:rsidRPr="001D4075" w:rsidRDefault="00C81ACD" w:rsidP="000204BC">
            <w:pPr>
              <w:rPr>
                <w:rFonts w:ascii="Calibri" w:hAnsi="Calibri"/>
                <w:sz w:val="26"/>
                <w:szCs w:val="26"/>
              </w:rPr>
            </w:pPr>
          </w:p>
          <w:p w14:paraId="5033DFC5" w14:textId="1E6BEBF7" w:rsidR="000204BC" w:rsidRPr="001D4075" w:rsidRDefault="000204BC" w:rsidP="000204BC">
            <w:pPr>
              <w:rPr>
                <w:rFonts w:ascii="Calibri" w:hAnsi="Calibri"/>
                <w:sz w:val="26"/>
                <w:szCs w:val="26"/>
              </w:rPr>
            </w:pPr>
            <w:r w:rsidRPr="001D4075">
              <w:rPr>
                <w:rFonts w:ascii="Calibri" w:hAnsi="Calibri"/>
                <w:sz w:val="26"/>
                <w:szCs w:val="26"/>
              </w:rPr>
              <w:t>Stichtag: 01.01.</w:t>
            </w:r>
            <w:r w:rsidR="00173B81" w:rsidRPr="001D4075">
              <w:rPr>
                <w:rFonts w:ascii="Calibri" w:hAnsi="Calibri"/>
                <w:sz w:val="26"/>
                <w:szCs w:val="26"/>
              </w:rPr>
              <w:t>20</w:t>
            </w:r>
            <w:r w:rsidR="004442F3">
              <w:rPr>
                <w:rFonts w:ascii="Calibri" w:hAnsi="Calibri"/>
                <w:sz w:val="26"/>
                <w:szCs w:val="26"/>
              </w:rPr>
              <w:t>10</w:t>
            </w:r>
          </w:p>
          <w:p w14:paraId="711C6819" w14:textId="77777777" w:rsidR="000204BC" w:rsidRPr="001D4075" w:rsidRDefault="0055572F" w:rsidP="000204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15</w:t>
            </w:r>
            <w:r w:rsidR="00AB1282">
              <w:rPr>
                <w:rFonts w:ascii="Calibri" w:hAnsi="Calibri"/>
                <w:sz w:val="26"/>
                <w:szCs w:val="26"/>
              </w:rPr>
              <w:t>/M15</w:t>
            </w:r>
            <w:r w:rsidR="000204BC" w:rsidRPr="001D4075">
              <w:rPr>
                <w:rFonts w:ascii="Calibri" w:hAnsi="Calibri"/>
                <w:sz w:val="26"/>
                <w:szCs w:val="26"/>
              </w:rPr>
              <w:t xml:space="preserve"> = </w:t>
            </w:r>
            <w:r>
              <w:rPr>
                <w:rFonts w:ascii="Calibri" w:hAnsi="Calibri"/>
                <w:sz w:val="26"/>
                <w:szCs w:val="26"/>
              </w:rPr>
              <w:t>Jungen</w:t>
            </w:r>
            <w:r w:rsidR="00AB1282">
              <w:rPr>
                <w:rFonts w:ascii="Calibri" w:hAnsi="Calibri"/>
                <w:sz w:val="26"/>
                <w:szCs w:val="26"/>
              </w:rPr>
              <w:t>/Mädchen</w:t>
            </w:r>
            <w:r>
              <w:rPr>
                <w:rFonts w:ascii="Calibri" w:hAnsi="Calibri"/>
                <w:sz w:val="26"/>
                <w:szCs w:val="26"/>
              </w:rPr>
              <w:t xml:space="preserve"> 15</w:t>
            </w:r>
          </w:p>
          <w:p w14:paraId="69D2779F" w14:textId="77777777" w:rsidR="000204BC" w:rsidRPr="001D4075" w:rsidRDefault="000204BC" w:rsidP="000204BC">
            <w:pPr>
              <w:rPr>
                <w:rFonts w:ascii="Calibri" w:hAnsi="Calibri"/>
                <w:sz w:val="26"/>
                <w:szCs w:val="26"/>
              </w:rPr>
            </w:pPr>
          </w:p>
          <w:p w14:paraId="4A44085F" w14:textId="4476FF2C" w:rsidR="000204BC" w:rsidRPr="001D4075" w:rsidRDefault="000204BC" w:rsidP="000204BC">
            <w:pPr>
              <w:rPr>
                <w:rFonts w:ascii="Calibri" w:hAnsi="Calibri"/>
                <w:sz w:val="26"/>
                <w:szCs w:val="26"/>
              </w:rPr>
            </w:pPr>
            <w:r w:rsidRPr="001D4075">
              <w:rPr>
                <w:rFonts w:ascii="Calibri" w:hAnsi="Calibri"/>
                <w:sz w:val="26"/>
                <w:szCs w:val="26"/>
              </w:rPr>
              <w:t>Stichtag: 01.01.</w:t>
            </w:r>
            <w:r w:rsidR="002E0673">
              <w:rPr>
                <w:rFonts w:ascii="Calibri" w:hAnsi="Calibri"/>
                <w:sz w:val="26"/>
                <w:szCs w:val="26"/>
              </w:rPr>
              <w:t>201</w:t>
            </w:r>
            <w:r w:rsidR="004442F3">
              <w:rPr>
                <w:rFonts w:ascii="Calibri" w:hAnsi="Calibri"/>
                <w:sz w:val="26"/>
                <w:szCs w:val="26"/>
              </w:rPr>
              <w:t>2</w:t>
            </w:r>
          </w:p>
          <w:p w14:paraId="2F01F6C9" w14:textId="77777777" w:rsidR="000204BC" w:rsidRPr="001D4075" w:rsidRDefault="0055572F" w:rsidP="000204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13</w:t>
            </w:r>
            <w:r w:rsidR="00AB1282">
              <w:rPr>
                <w:rFonts w:ascii="Calibri" w:hAnsi="Calibri"/>
                <w:sz w:val="26"/>
                <w:szCs w:val="26"/>
              </w:rPr>
              <w:t>/M13</w:t>
            </w:r>
            <w:r>
              <w:rPr>
                <w:rFonts w:ascii="Calibri" w:hAnsi="Calibri"/>
                <w:sz w:val="26"/>
                <w:szCs w:val="26"/>
              </w:rPr>
              <w:t xml:space="preserve"> = Jungen</w:t>
            </w:r>
            <w:r w:rsidR="00AB1282">
              <w:rPr>
                <w:rFonts w:ascii="Calibri" w:hAnsi="Calibri"/>
                <w:sz w:val="26"/>
                <w:szCs w:val="26"/>
              </w:rPr>
              <w:t>/Mädchen</w:t>
            </w:r>
            <w:r>
              <w:rPr>
                <w:rFonts w:ascii="Calibri" w:hAnsi="Calibri"/>
                <w:sz w:val="26"/>
                <w:szCs w:val="26"/>
              </w:rPr>
              <w:t xml:space="preserve"> 13</w:t>
            </w:r>
          </w:p>
          <w:p w14:paraId="7965416D" w14:textId="77777777" w:rsidR="000204BC" w:rsidRPr="001D4075" w:rsidRDefault="000204BC" w:rsidP="000204BC">
            <w:pPr>
              <w:rPr>
                <w:rFonts w:ascii="Calibri" w:hAnsi="Calibri"/>
                <w:sz w:val="26"/>
                <w:szCs w:val="26"/>
              </w:rPr>
            </w:pPr>
          </w:p>
          <w:p w14:paraId="3C8BEC95" w14:textId="306BD78F" w:rsidR="000204BC" w:rsidRPr="001D4075" w:rsidRDefault="00750013" w:rsidP="000204BC">
            <w:pPr>
              <w:rPr>
                <w:rFonts w:ascii="Calibri" w:hAnsi="Calibri"/>
                <w:sz w:val="26"/>
                <w:szCs w:val="26"/>
              </w:rPr>
            </w:pPr>
            <w:r w:rsidRPr="001D4075">
              <w:rPr>
                <w:rFonts w:ascii="Calibri" w:hAnsi="Calibri"/>
                <w:sz w:val="26"/>
                <w:szCs w:val="26"/>
              </w:rPr>
              <w:t>Stichtag: 01.01.</w:t>
            </w:r>
            <w:r w:rsidR="002E0673">
              <w:rPr>
                <w:rFonts w:ascii="Calibri" w:hAnsi="Calibri"/>
                <w:sz w:val="26"/>
                <w:szCs w:val="26"/>
              </w:rPr>
              <w:t>201</w:t>
            </w:r>
            <w:r w:rsidR="004442F3">
              <w:rPr>
                <w:rFonts w:ascii="Calibri" w:hAnsi="Calibri"/>
                <w:sz w:val="26"/>
                <w:szCs w:val="26"/>
              </w:rPr>
              <w:t>4</w:t>
            </w:r>
          </w:p>
          <w:p w14:paraId="5EFFDEE1" w14:textId="77777777" w:rsidR="000204BC" w:rsidRPr="001D4075" w:rsidRDefault="0055572F" w:rsidP="000204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11</w:t>
            </w:r>
            <w:r w:rsidR="00AB1282">
              <w:rPr>
                <w:rFonts w:ascii="Calibri" w:hAnsi="Calibri"/>
                <w:sz w:val="26"/>
                <w:szCs w:val="26"/>
              </w:rPr>
              <w:t>/M11</w:t>
            </w:r>
            <w:r>
              <w:rPr>
                <w:rFonts w:ascii="Calibri" w:hAnsi="Calibri"/>
                <w:sz w:val="26"/>
                <w:szCs w:val="26"/>
              </w:rPr>
              <w:t xml:space="preserve"> = Jungen</w:t>
            </w:r>
            <w:r w:rsidR="00AB1282">
              <w:rPr>
                <w:rFonts w:ascii="Calibri" w:hAnsi="Calibri"/>
                <w:sz w:val="26"/>
                <w:szCs w:val="26"/>
              </w:rPr>
              <w:t>/Mädchen</w:t>
            </w:r>
            <w:r>
              <w:rPr>
                <w:rFonts w:ascii="Calibri" w:hAnsi="Calibri"/>
                <w:sz w:val="26"/>
                <w:szCs w:val="26"/>
              </w:rPr>
              <w:t xml:space="preserve"> 11</w:t>
            </w:r>
          </w:p>
          <w:p w14:paraId="191633E9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  <w:p w14:paraId="03D220C7" w14:textId="77777777" w:rsidR="00750013" w:rsidRPr="001D4075" w:rsidRDefault="00750013" w:rsidP="0075001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D4075">
              <w:rPr>
                <w:rFonts w:ascii="Calibri" w:hAnsi="Calibri"/>
                <w:b/>
                <w:i/>
                <w:sz w:val="26"/>
                <w:szCs w:val="26"/>
              </w:rPr>
              <w:t xml:space="preserve">Angabe Geburtsdatum bitte mit </w:t>
            </w:r>
            <w:proofErr w:type="gramStart"/>
            <w:r w:rsidRPr="001D4075">
              <w:rPr>
                <w:rFonts w:ascii="Calibri" w:hAnsi="Calibri"/>
                <w:b/>
                <w:i/>
                <w:sz w:val="26"/>
                <w:szCs w:val="26"/>
              </w:rPr>
              <w:t>tt.mm.jjjj</w:t>
            </w:r>
            <w:proofErr w:type="gramEnd"/>
          </w:p>
        </w:tc>
      </w:tr>
      <w:tr w:rsidR="000204BC" w:rsidRPr="001D4075" w14:paraId="76D3F320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4C68978E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8B0171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C34A9A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6D11EE21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63E94F50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08949C7D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8441484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5C5C591B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3C231766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4578CD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3814A8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77D561D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0E5D4B4A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2C1E0491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6A1E860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7DA1352D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5DD33D6B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E81F32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301752A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49F8A858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635F1ADF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5296D439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F58682B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038BFFAF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2C81ED6B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7DF545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3711E9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1B6FA2D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73A864CA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1E2F8E6C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1779496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4ED77665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2CDC911A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75296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E80A8D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0BE996B2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1B46EB7B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0AC485BC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04B2BAE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12B0CEEC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3AE5E5C5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AC91AE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5D9542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C33BEAB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6826A114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2CFE58F4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4A75691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7EA3C358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23FEE9D6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5D6FC4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956E71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3BBAE6C1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0C333DC7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24D5AF98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4BE2BD1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57D4CEC4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B89FFAD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2281AA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ED52D4D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6337B4F1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6B2576D0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174BEDAB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6E9865F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08C5252D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1A0D1065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3AA858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F58ED8B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319DC278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0C3A3F54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319C22CD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DEFEF88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69EF902E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0E2FF0FD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CD1E1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4C98E1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4D91B80B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6A4E62B3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5C2D4BA9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0BC7C0B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38205649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267B1AEA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4538E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C6528B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4595DCF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2370BAB3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36B7191A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94ADD81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173192CC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4B9AFFBE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51F1F8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BC77AF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7483E15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19826660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3A9E33F0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23B4777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4929F307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3D96B88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FF2EED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B810DE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E6BD529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09DD6ECC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0EF046FA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2DFA782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6747F64B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95D3459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E2E3F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3100A7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62F2D15F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18570706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5DB53F07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D3FE52F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204BC" w:rsidRPr="001D4075" w14:paraId="00152DE9" w14:textId="77777777" w:rsidTr="00AB1282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4EC07A41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  <w:r w:rsidRPr="007A1CB5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EF5BE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3C6439A" w14:textId="77777777" w:rsidR="000204BC" w:rsidRPr="007A1CB5" w:rsidRDefault="000204BC" w:rsidP="004625C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81C5306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61A9CC1E" w14:textId="77777777" w:rsidR="000204BC" w:rsidRPr="007A1CB5" w:rsidRDefault="000204BC" w:rsidP="002858AD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14:paraId="4A088AEA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4C6220D" w14:textId="77777777" w:rsidR="000204BC" w:rsidRPr="001D4075" w:rsidRDefault="000204BC" w:rsidP="002858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478EE74F" w14:textId="77777777" w:rsidR="004625CE" w:rsidRPr="001D4075" w:rsidRDefault="004625CE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940"/>
        <w:gridCol w:w="6120"/>
      </w:tblGrid>
      <w:tr w:rsidR="0053706E" w:rsidRPr="001D4075" w14:paraId="5C574D3F" w14:textId="77777777" w:rsidTr="002858AD">
        <w:trPr>
          <w:trHeight w:val="531"/>
        </w:trPr>
        <w:tc>
          <w:tcPr>
            <w:tcW w:w="2405" w:type="dxa"/>
            <w:shd w:val="clear" w:color="auto" w:fill="auto"/>
            <w:vAlign w:val="center"/>
          </w:tcPr>
          <w:p w14:paraId="504CAD39" w14:textId="77777777" w:rsidR="0053706E" w:rsidRPr="001D4075" w:rsidRDefault="0053706E" w:rsidP="00C10EDB">
            <w:pPr>
              <w:rPr>
                <w:rFonts w:ascii="Calibri" w:hAnsi="Calibri"/>
                <w:sz w:val="24"/>
                <w:szCs w:val="24"/>
              </w:rPr>
            </w:pPr>
            <w:r w:rsidRPr="001D4075">
              <w:rPr>
                <w:rFonts w:ascii="Calibri" w:hAnsi="Calibri"/>
                <w:sz w:val="24"/>
                <w:szCs w:val="24"/>
              </w:rPr>
              <w:t xml:space="preserve">Datum: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89E3DEC" w14:textId="77777777" w:rsidR="0053706E" w:rsidRPr="001D4075" w:rsidRDefault="0053706E" w:rsidP="00C10EDB">
            <w:pPr>
              <w:rPr>
                <w:rFonts w:ascii="Calibri" w:hAnsi="Calibri"/>
                <w:sz w:val="24"/>
                <w:szCs w:val="24"/>
              </w:rPr>
            </w:pPr>
            <w:r w:rsidRPr="001D4075">
              <w:rPr>
                <w:rFonts w:ascii="Calibri" w:hAnsi="Calibri"/>
                <w:sz w:val="24"/>
                <w:szCs w:val="24"/>
              </w:rPr>
              <w:t xml:space="preserve">Bearbeitet von: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9BA54E2" w14:textId="77777777" w:rsidR="0053706E" w:rsidRPr="001D4075" w:rsidRDefault="0053706E" w:rsidP="00C10EDB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4075">
              <w:rPr>
                <w:rFonts w:ascii="Calibri" w:hAnsi="Calibri"/>
                <w:sz w:val="24"/>
                <w:szCs w:val="24"/>
              </w:rPr>
              <w:t>Email</w:t>
            </w:r>
            <w:proofErr w:type="gramEnd"/>
            <w:r w:rsidRPr="001D4075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</w:tbl>
    <w:p w14:paraId="1C3B605A" w14:textId="77777777" w:rsidR="0053706E" w:rsidRPr="001D4075" w:rsidRDefault="0053706E">
      <w:pPr>
        <w:rPr>
          <w:rFonts w:ascii="Calibri" w:hAnsi="Calibri"/>
          <w:sz w:val="24"/>
          <w:szCs w:val="24"/>
        </w:rPr>
      </w:pPr>
    </w:p>
    <w:sectPr w:rsidR="0053706E" w:rsidRPr="001D4075" w:rsidSect="000812C1">
      <w:headerReference w:type="default" r:id="rId7"/>
      <w:pgSz w:w="16838" w:h="11906" w:orient="landscape"/>
      <w:pgMar w:top="539" w:right="1134" w:bottom="360" w:left="1134" w:header="5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A2ED" w14:textId="77777777" w:rsidR="00CD4AC3" w:rsidRDefault="00CD4AC3">
      <w:r>
        <w:separator/>
      </w:r>
    </w:p>
  </w:endnote>
  <w:endnote w:type="continuationSeparator" w:id="0">
    <w:p w14:paraId="3CFEA4E6" w14:textId="77777777" w:rsidR="00CD4AC3" w:rsidRDefault="00CD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F691" w14:textId="77777777" w:rsidR="00CD4AC3" w:rsidRDefault="00CD4AC3">
      <w:r>
        <w:separator/>
      </w:r>
    </w:p>
  </w:footnote>
  <w:footnote w:type="continuationSeparator" w:id="0">
    <w:p w14:paraId="7A933E3F" w14:textId="77777777" w:rsidR="00CD4AC3" w:rsidRDefault="00CD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6914" w14:textId="77777777" w:rsidR="0053706E" w:rsidRPr="004625CE" w:rsidRDefault="0053706E" w:rsidP="0053706E">
    <w:pPr>
      <w:rPr>
        <w:sz w:val="40"/>
        <w:szCs w:val="40"/>
      </w:rPr>
    </w:pPr>
    <w:r w:rsidRPr="004625CE">
      <w:rPr>
        <w:sz w:val="40"/>
        <w:szCs w:val="40"/>
      </w:rPr>
      <w:t>TT-Kreis Bergstraße</w:t>
    </w:r>
  </w:p>
  <w:p w14:paraId="6059F8B5" w14:textId="77777777" w:rsidR="0053706E" w:rsidRPr="00FD5EC2" w:rsidRDefault="0053706E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CE"/>
    <w:rsid w:val="000204BC"/>
    <w:rsid w:val="00044EB2"/>
    <w:rsid w:val="00047007"/>
    <w:rsid w:val="000812C1"/>
    <w:rsid w:val="00112B46"/>
    <w:rsid w:val="001173C0"/>
    <w:rsid w:val="001268CA"/>
    <w:rsid w:val="00135007"/>
    <w:rsid w:val="00153B00"/>
    <w:rsid w:val="0015608C"/>
    <w:rsid w:val="00173B81"/>
    <w:rsid w:val="00175836"/>
    <w:rsid w:val="00194B3D"/>
    <w:rsid w:val="001D4075"/>
    <w:rsid w:val="00266C8C"/>
    <w:rsid w:val="002858AD"/>
    <w:rsid w:val="002E0673"/>
    <w:rsid w:val="003172A3"/>
    <w:rsid w:val="00325EFB"/>
    <w:rsid w:val="00372431"/>
    <w:rsid w:val="003C3250"/>
    <w:rsid w:val="003C6D58"/>
    <w:rsid w:val="00415780"/>
    <w:rsid w:val="00423CF9"/>
    <w:rsid w:val="004442F3"/>
    <w:rsid w:val="004625CE"/>
    <w:rsid w:val="004F2AE3"/>
    <w:rsid w:val="00516341"/>
    <w:rsid w:val="0053706E"/>
    <w:rsid w:val="0055572F"/>
    <w:rsid w:val="005974B7"/>
    <w:rsid w:val="005F182A"/>
    <w:rsid w:val="00625684"/>
    <w:rsid w:val="00661CED"/>
    <w:rsid w:val="00664AAF"/>
    <w:rsid w:val="00695EC9"/>
    <w:rsid w:val="00724C97"/>
    <w:rsid w:val="0073198F"/>
    <w:rsid w:val="00742A16"/>
    <w:rsid w:val="00750013"/>
    <w:rsid w:val="00752D8F"/>
    <w:rsid w:val="007543BB"/>
    <w:rsid w:val="00761540"/>
    <w:rsid w:val="007A0C67"/>
    <w:rsid w:val="007A1CB5"/>
    <w:rsid w:val="007D1364"/>
    <w:rsid w:val="007D78DB"/>
    <w:rsid w:val="007E2C59"/>
    <w:rsid w:val="00823A48"/>
    <w:rsid w:val="0083712A"/>
    <w:rsid w:val="00872402"/>
    <w:rsid w:val="00882DD2"/>
    <w:rsid w:val="008977A8"/>
    <w:rsid w:val="008F7B13"/>
    <w:rsid w:val="0090505F"/>
    <w:rsid w:val="00924FFD"/>
    <w:rsid w:val="009477B5"/>
    <w:rsid w:val="009A1615"/>
    <w:rsid w:val="009B5E56"/>
    <w:rsid w:val="00A348A8"/>
    <w:rsid w:val="00AA254F"/>
    <w:rsid w:val="00AB1282"/>
    <w:rsid w:val="00AF1A8E"/>
    <w:rsid w:val="00B30CFE"/>
    <w:rsid w:val="00B557B1"/>
    <w:rsid w:val="00BB3FC8"/>
    <w:rsid w:val="00BB6336"/>
    <w:rsid w:val="00C01E00"/>
    <w:rsid w:val="00C10EDB"/>
    <w:rsid w:val="00C62F9E"/>
    <w:rsid w:val="00C71B57"/>
    <w:rsid w:val="00C71B9B"/>
    <w:rsid w:val="00C81ACD"/>
    <w:rsid w:val="00CB5B72"/>
    <w:rsid w:val="00CD4AC3"/>
    <w:rsid w:val="00CE02F9"/>
    <w:rsid w:val="00D213A9"/>
    <w:rsid w:val="00D57A7E"/>
    <w:rsid w:val="00D64F3A"/>
    <w:rsid w:val="00DC3E10"/>
    <w:rsid w:val="00DD7A2D"/>
    <w:rsid w:val="00E22534"/>
    <w:rsid w:val="00E31094"/>
    <w:rsid w:val="00E66EF7"/>
    <w:rsid w:val="00E8324C"/>
    <w:rsid w:val="00EC18C0"/>
    <w:rsid w:val="00EF229F"/>
    <w:rsid w:val="00F24FD5"/>
    <w:rsid w:val="00F47E30"/>
    <w:rsid w:val="00F56413"/>
    <w:rsid w:val="00FD5EC2"/>
    <w:rsid w:val="00FE73AB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F281E"/>
  <w15:chartTrackingRefBased/>
  <w15:docId w15:val="{A783CA1F-39A5-4B3E-B598-502E3437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 w:cs="Tahoma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6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370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706E"/>
    <w:pPr>
      <w:tabs>
        <w:tab w:val="center" w:pos="4536"/>
        <w:tab w:val="right" w:pos="9072"/>
      </w:tabs>
    </w:pPr>
  </w:style>
  <w:style w:type="character" w:styleId="Hyperlink">
    <w:name w:val="Hyperlink"/>
    <w:rsid w:val="00537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7D1D-77FF-4D65-8FC0-51BAB91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T-Kreis Bergstraße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-Kreis Bergstraße</dc:title>
  <dc:subject/>
  <dc:creator>Jürgen Dreißigacker</dc:creator>
  <cp:keywords/>
  <dc:description/>
  <cp:lastModifiedBy>A. K.</cp:lastModifiedBy>
  <cp:revision>5</cp:revision>
  <dcterms:created xsi:type="dcterms:W3CDTF">2023-01-10T09:33:00Z</dcterms:created>
  <dcterms:modified xsi:type="dcterms:W3CDTF">2024-01-02T14:48:00Z</dcterms:modified>
</cp:coreProperties>
</file>